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D281" w14:textId="77777777" w:rsidR="00390CDA" w:rsidRPr="00F535B2" w:rsidRDefault="00390CDA" w:rsidP="00D1565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ca-ES"/>
        </w:rPr>
      </w:pPr>
      <w:r w:rsidRPr="00F535B2">
        <w:rPr>
          <w:rFonts w:cstheme="minorHAnsi"/>
          <w:b/>
          <w:sz w:val="28"/>
          <w:szCs w:val="28"/>
          <w:lang w:val="ca-ES"/>
        </w:rPr>
        <w:t xml:space="preserve">BUTLLETÍ D'INSCRIPCIÓ/MATRÍCULA AL CURS HABILITANT DE </w:t>
      </w:r>
      <w:r w:rsidRPr="00F535B2">
        <w:rPr>
          <w:rFonts w:cstheme="minorHAnsi"/>
          <w:b/>
          <w:bCs/>
          <w:sz w:val="28"/>
          <w:szCs w:val="28"/>
          <w:lang w:val="ca-ES"/>
        </w:rPr>
        <w:t>TÈCNIC COMPETENT EN L'ELABORACIÓ DE PLANS D'AUTOPROTECCIÓ</w:t>
      </w:r>
    </w:p>
    <w:sdt>
      <w:sdtPr>
        <w:rPr>
          <w:rFonts w:cstheme="minorHAnsi"/>
          <w:b/>
          <w:bCs/>
          <w:sz w:val="28"/>
          <w:szCs w:val="28"/>
          <w:lang w:val="ca-ES"/>
        </w:rPr>
        <w:id w:val="-1635016081"/>
        <w:placeholder>
          <w:docPart w:val="DefaultPlaceholder_-1854013440"/>
        </w:placeholder>
      </w:sdtPr>
      <w:sdtContent>
        <w:p w14:paraId="162F056E" w14:textId="776F0310" w:rsidR="00BB6EA7" w:rsidRPr="00F535B2" w:rsidRDefault="000F2A2E" w:rsidP="005D028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sz w:val="28"/>
              <w:szCs w:val="28"/>
              <w:lang w:val="ca-ES"/>
            </w:rPr>
          </w:pPr>
          <w:r w:rsidRPr="00F535B2">
            <w:rPr>
              <w:rFonts w:cstheme="minorHAnsi"/>
              <w:b/>
              <w:bCs/>
              <w:sz w:val="28"/>
              <w:szCs w:val="28"/>
              <w:lang w:val="ca-ES"/>
            </w:rPr>
            <w:t>X</w:t>
          </w:r>
          <w:r w:rsidR="003C4BC5" w:rsidRPr="00F535B2">
            <w:rPr>
              <w:rFonts w:cstheme="minorHAnsi"/>
              <w:b/>
              <w:bCs/>
              <w:sz w:val="28"/>
              <w:szCs w:val="28"/>
              <w:lang w:val="ca-ES"/>
            </w:rPr>
            <w:t>V</w:t>
          </w:r>
          <w:r w:rsidR="00BB6EA7" w:rsidRPr="00F535B2">
            <w:rPr>
              <w:rFonts w:cstheme="minorHAnsi"/>
              <w:b/>
              <w:bCs/>
              <w:sz w:val="28"/>
              <w:szCs w:val="28"/>
              <w:lang w:val="ca-ES"/>
            </w:rPr>
            <w:t xml:space="preserve"> EDICIÓ</w:t>
          </w:r>
        </w:p>
      </w:sdtContent>
    </w:sdt>
    <w:p w14:paraId="52D7AD64" w14:textId="77777777" w:rsidR="005D028D" w:rsidRPr="00F535B2" w:rsidRDefault="005D028D" w:rsidP="005D02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ca-ES"/>
        </w:rPr>
      </w:pP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E364D" w:rsidRPr="00F535B2" w14:paraId="22CF51D2" w14:textId="77777777" w:rsidTr="00D55A75">
        <w:tc>
          <w:tcPr>
            <w:tcW w:w="8789" w:type="dxa"/>
            <w:shd w:val="clear" w:color="auto" w:fill="984806" w:themeFill="accent6" w:themeFillShade="80"/>
          </w:tcPr>
          <w:p w14:paraId="28142626" w14:textId="77777777" w:rsidR="005D4E92" w:rsidRPr="00F535B2" w:rsidRDefault="005D4E92" w:rsidP="00EE364D">
            <w:pPr>
              <w:jc w:val="center"/>
              <w:rPr>
                <w:b/>
                <w:color w:val="FFFFFF" w:themeColor="background1"/>
                <w:lang w:val="ca-ES"/>
              </w:rPr>
            </w:pPr>
          </w:p>
          <w:p w14:paraId="748613BE" w14:textId="77777777" w:rsidR="008D2F9C" w:rsidRPr="00F535B2" w:rsidRDefault="008D2F9C" w:rsidP="005277DF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F535B2">
              <w:rPr>
                <w:b/>
                <w:color w:val="FFFFFF" w:themeColor="background1"/>
                <w:lang w:val="ca-ES"/>
              </w:rPr>
              <w:t xml:space="preserve">EL BUTLLETÍ S' HAURÀ D' EMPLENAR I LLIURAR, AMB LA RESTA DE DOCUMENTACIÓ PER CORREU ELECTRÒNIC A  </w:t>
            </w:r>
          </w:p>
          <w:p w14:paraId="72869C1B" w14:textId="77777777" w:rsidR="00EE364D" w:rsidRPr="00F535B2" w:rsidRDefault="00000000" w:rsidP="00EE364D">
            <w:pPr>
              <w:jc w:val="center"/>
              <w:rPr>
                <w:b/>
                <w:color w:val="FFFFFF" w:themeColor="background1"/>
                <w:lang w:val="ca-ES"/>
              </w:rPr>
            </w:pPr>
            <w:hyperlink r:id="rId8" w:history="1">
              <w:r w:rsidR="00CA59BC" w:rsidRPr="00F535B2">
                <w:rPr>
                  <w:rStyle w:val="Hipervnculo"/>
                  <w:b/>
                  <w:color w:val="FFFFFF" w:themeColor="background1"/>
                  <w:lang w:val="ca-ES"/>
                </w:rPr>
                <w:t>formacion@tecmina.net</w:t>
              </w:r>
            </w:hyperlink>
          </w:p>
          <w:p w14:paraId="0B85B076" w14:textId="06F14F94" w:rsidR="005D4E92" w:rsidRPr="00F535B2" w:rsidRDefault="005D4E92" w:rsidP="00EE364D">
            <w:pPr>
              <w:jc w:val="center"/>
              <w:rPr>
                <w:rStyle w:val="Hipervnculo"/>
                <w:b/>
                <w:color w:val="FFFFFF" w:themeColor="background1"/>
                <w:highlight w:val="darkCyan"/>
                <w:lang w:val="ca-ES"/>
              </w:rPr>
            </w:pPr>
          </w:p>
        </w:tc>
      </w:tr>
    </w:tbl>
    <w:p w14:paraId="429F0A2B" w14:textId="299C76C8" w:rsidR="00EE364D" w:rsidRPr="00F535B2" w:rsidRDefault="00EE364D" w:rsidP="00386487">
      <w:pPr>
        <w:spacing w:after="0" w:line="240" w:lineRule="auto"/>
        <w:jc w:val="center"/>
        <w:rPr>
          <w:rStyle w:val="Hipervnculo"/>
          <w:highlight w:val="darkCyan"/>
          <w:lang w:val="ca-ES"/>
        </w:rPr>
      </w:pPr>
    </w:p>
    <w:tbl>
      <w:tblPr>
        <w:tblStyle w:val="Tablaconcuadrcula"/>
        <w:tblW w:w="8789" w:type="dxa"/>
        <w:tblLook w:val="04A0" w:firstRow="1" w:lastRow="0" w:firstColumn="1" w:lastColumn="0" w:noHBand="0" w:noVBand="1"/>
      </w:tblPr>
      <w:tblGrid>
        <w:gridCol w:w="1980"/>
        <w:gridCol w:w="3407"/>
        <w:gridCol w:w="1276"/>
        <w:gridCol w:w="2126"/>
      </w:tblGrid>
      <w:tr w:rsidR="00E95F07" w:rsidRPr="00F535B2" w14:paraId="0E0D43F1" w14:textId="77777777" w:rsidTr="00432C7A">
        <w:tc>
          <w:tcPr>
            <w:tcW w:w="8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3F0" w14:textId="64F4E02F" w:rsidR="008D4E5B" w:rsidRPr="00F535B2" w:rsidRDefault="008D2F9C" w:rsidP="00E576F2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F535B2">
              <w:rPr>
                <w:b/>
                <w:color w:val="FFFFFF" w:themeColor="background1"/>
                <w:lang w:val="ca-ES"/>
              </w:rPr>
              <w:t>DADES DE L' ALUMNE</w:t>
            </w:r>
          </w:p>
        </w:tc>
      </w:tr>
      <w:tr w:rsidR="008D4E5B" w:rsidRPr="00F535B2" w14:paraId="0E0D43F4" w14:textId="77777777" w:rsidTr="00432C7A">
        <w:tc>
          <w:tcPr>
            <w:tcW w:w="198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2" w14:textId="5782CFB4" w:rsidR="008D4E5B" w:rsidRPr="00F535B2" w:rsidRDefault="008D4E5B" w:rsidP="008D4E5B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Nombre y Apellidos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0E0D43F3" w14:textId="77777777" w:rsidR="008D4E5B" w:rsidRPr="00F535B2" w:rsidRDefault="00F80122" w:rsidP="00AE50D5">
            <w:pPr>
              <w:rPr>
                <w:lang w:val="ca-ES"/>
              </w:rPr>
            </w:pPr>
            <w:r w:rsidRPr="00F535B2">
              <w:rPr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77E6A" w:rsidRPr="00F535B2">
              <w:rPr>
                <w:lang w:val="ca-ES"/>
              </w:rPr>
              <w:instrText xml:space="preserve"> FORMTEXT </w:instrText>
            </w:r>
            <w:r w:rsidRPr="00F535B2">
              <w:rPr>
                <w:lang w:val="ca-ES"/>
              </w:rPr>
            </w:r>
            <w:r w:rsidRPr="00F535B2">
              <w:rPr>
                <w:lang w:val="ca-ES"/>
              </w:rPr>
              <w:fldChar w:fldCharType="separate"/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Pr="00F535B2">
              <w:rPr>
                <w:lang w:val="ca-ES"/>
              </w:rPr>
              <w:fldChar w:fldCharType="end"/>
            </w:r>
            <w:bookmarkEnd w:id="0"/>
          </w:p>
        </w:tc>
      </w:tr>
      <w:tr w:rsidR="00B85EBE" w:rsidRPr="00F535B2" w14:paraId="0E0D43F7" w14:textId="77777777" w:rsidTr="00432C7A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5" w14:textId="77777777" w:rsidR="00B85EBE" w:rsidRPr="00F535B2" w:rsidRDefault="00B85EBE" w:rsidP="008D4E5B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N.I.F.</w:t>
            </w:r>
          </w:p>
        </w:tc>
        <w:tc>
          <w:tcPr>
            <w:tcW w:w="68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E0D43F6" w14:textId="77777777" w:rsidR="00B85EBE" w:rsidRPr="00F535B2" w:rsidRDefault="00F80122" w:rsidP="00AE50D5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B85EBE" w:rsidRPr="00F535B2">
              <w:rPr>
                <w:lang w:val="ca-ES"/>
              </w:rPr>
              <w:instrText xml:space="preserve"> FORMTEXT </w:instrText>
            </w:r>
            <w:r w:rsidRPr="00F535B2">
              <w:rPr>
                <w:lang w:val="ca-ES"/>
              </w:rPr>
            </w:r>
            <w:r w:rsidRPr="00F535B2">
              <w:rPr>
                <w:lang w:val="ca-ES"/>
              </w:rPr>
              <w:fldChar w:fldCharType="separate"/>
            </w:r>
            <w:r w:rsidR="00B85EBE" w:rsidRPr="00F535B2">
              <w:rPr>
                <w:noProof/>
                <w:lang w:val="ca-ES"/>
              </w:rPr>
              <w:t> </w:t>
            </w:r>
            <w:r w:rsidR="00B85EBE" w:rsidRPr="00F535B2">
              <w:rPr>
                <w:noProof/>
                <w:lang w:val="ca-ES"/>
              </w:rPr>
              <w:t> </w:t>
            </w:r>
            <w:r w:rsidR="00B85EBE" w:rsidRPr="00F535B2">
              <w:rPr>
                <w:noProof/>
                <w:lang w:val="ca-ES"/>
              </w:rPr>
              <w:t> </w:t>
            </w:r>
            <w:r w:rsidR="00B85EBE" w:rsidRPr="00F535B2">
              <w:rPr>
                <w:noProof/>
                <w:lang w:val="ca-ES"/>
              </w:rPr>
              <w:t> </w:t>
            </w:r>
            <w:r w:rsidR="00B85EBE" w:rsidRPr="00F535B2">
              <w:rPr>
                <w:noProof/>
                <w:lang w:val="ca-ES"/>
              </w:rPr>
              <w:t> </w:t>
            </w:r>
            <w:r w:rsidRPr="00F535B2">
              <w:rPr>
                <w:lang w:val="ca-ES"/>
              </w:rPr>
              <w:fldChar w:fldCharType="end"/>
            </w:r>
            <w:bookmarkEnd w:id="1"/>
          </w:p>
        </w:tc>
      </w:tr>
      <w:tr w:rsidR="008D4E5B" w:rsidRPr="00F535B2" w14:paraId="0E0D43FA" w14:textId="77777777" w:rsidTr="00432C7A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8" w14:textId="21494BCF" w:rsidR="008D4E5B" w:rsidRPr="00F535B2" w:rsidRDefault="008D4E5B" w:rsidP="008D4E5B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Direcció</w:t>
            </w:r>
          </w:p>
        </w:tc>
        <w:tc>
          <w:tcPr>
            <w:tcW w:w="68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E0D43F9" w14:textId="77777777" w:rsidR="008D4E5B" w:rsidRPr="00F535B2" w:rsidRDefault="00F80122" w:rsidP="00AE50D5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C77E6A" w:rsidRPr="00F535B2">
              <w:rPr>
                <w:lang w:val="ca-ES"/>
              </w:rPr>
              <w:instrText xml:space="preserve"> FORMTEXT </w:instrText>
            </w:r>
            <w:r w:rsidRPr="00F535B2">
              <w:rPr>
                <w:lang w:val="ca-ES"/>
              </w:rPr>
            </w:r>
            <w:r w:rsidRPr="00F535B2">
              <w:rPr>
                <w:lang w:val="ca-ES"/>
              </w:rPr>
              <w:fldChar w:fldCharType="separate"/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Pr="00F535B2">
              <w:rPr>
                <w:lang w:val="ca-ES"/>
              </w:rPr>
              <w:fldChar w:fldCharType="end"/>
            </w:r>
            <w:bookmarkEnd w:id="2"/>
          </w:p>
        </w:tc>
      </w:tr>
      <w:tr w:rsidR="008D4E5B" w:rsidRPr="00F535B2" w14:paraId="0E0D43FF" w14:textId="77777777" w:rsidTr="00432C7A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B" w14:textId="13EE0AC9" w:rsidR="008D4E5B" w:rsidRPr="00F535B2" w:rsidRDefault="008D4E5B" w:rsidP="008D4E5B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Població</w:t>
            </w:r>
          </w:p>
        </w:tc>
        <w:tc>
          <w:tcPr>
            <w:tcW w:w="3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0D43FC" w14:textId="77777777" w:rsidR="008D4E5B" w:rsidRPr="00F535B2" w:rsidRDefault="00F80122" w:rsidP="00AE50D5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C77E6A" w:rsidRPr="00F535B2">
              <w:rPr>
                <w:lang w:val="ca-ES"/>
              </w:rPr>
              <w:instrText xml:space="preserve"> FORMTEXT </w:instrText>
            </w:r>
            <w:r w:rsidRPr="00F535B2">
              <w:rPr>
                <w:lang w:val="ca-ES"/>
              </w:rPr>
            </w:r>
            <w:r w:rsidRPr="00F535B2">
              <w:rPr>
                <w:lang w:val="ca-ES"/>
              </w:rPr>
              <w:fldChar w:fldCharType="separate"/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Pr="00F535B2">
              <w:rPr>
                <w:lang w:val="ca-ES"/>
              </w:rPr>
              <w:fldChar w:fldCharType="end"/>
            </w:r>
            <w:bookmarkEnd w:id="3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0E0D43FD" w14:textId="77777777" w:rsidR="008D4E5B" w:rsidRPr="00F535B2" w:rsidRDefault="008D4E5B" w:rsidP="00AE50D5">
            <w:pPr>
              <w:ind w:firstLine="28"/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C.P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E0D43FE" w14:textId="77777777" w:rsidR="008D4E5B" w:rsidRPr="00F535B2" w:rsidRDefault="00F80122" w:rsidP="00AE50D5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C77E6A" w:rsidRPr="00F535B2">
              <w:rPr>
                <w:lang w:val="ca-ES"/>
              </w:rPr>
              <w:instrText xml:space="preserve"> FORMTEXT </w:instrText>
            </w:r>
            <w:r w:rsidRPr="00F535B2">
              <w:rPr>
                <w:lang w:val="ca-ES"/>
              </w:rPr>
            </w:r>
            <w:r w:rsidRPr="00F535B2">
              <w:rPr>
                <w:lang w:val="ca-ES"/>
              </w:rPr>
              <w:fldChar w:fldCharType="separate"/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Pr="00F535B2">
              <w:rPr>
                <w:lang w:val="ca-ES"/>
              </w:rPr>
              <w:fldChar w:fldCharType="end"/>
            </w:r>
            <w:bookmarkEnd w:id="4"/>
          </w:p>
        </w:tc>
      </w:tr>
      <w:tr w:rsidR="00D53ED6" w:rsidRPr="00F535B2" w14:paraId="0E0D4406" w14:textId="77777777" w:rsidTr="00432C7A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00" w14:textId="74FFF14E" w:rsidR="00D53ED6" w:rsidRPr="00F535B2" w:rsidRDefault="00D53ED6" w:rsidP="008D4E5B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Tel. Fi</w:t>
            </w:r>
            <w:r w:rsidR="008D2F9C" w:rsidRPr="00F535B2">
              <w:rPr>
                <w:lang w:val="ca-ES"/>
              </w:rPr>
              <w:t>xe</w:t>
            </w:r>
          </w:p>
        </w:tc>
        <w:tc>
          <w:tcPr>
            <w:tcW w:w="3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0D4403" w14:textId="38260F2D" w:rsidR="00D53ED6" w:rsidRPr="00F535B2" w:rsidRDefault="00D53ED6" w:rsidP="00AE50D5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F535B2">
              <w:rPr>
                <w:lang w:val="ca-ES"/>
              </w:rPr>
              <w:instrText xml:space="preserve"> FORMTEXT </w:instrText>
            </w:r>
            <w:r w:rsidRPr="00F535B2">
              <w:rPr>
                <w:lang w:val="ca-ES"/>
              </w:rPr>
            </w:r>
            <w:r w:rsidRPr="00F535B2">
              <w:rPr>
                <w:lang w:val="ca-ES"/>
              </w:rPr>
              <w:fldChar w:fldCharType="separate"/>
            </w:r>
            <w:r w:rsidRPr="00F535B2">
              <w:rPr>
                <w:noProof/>
                <w:lang w:val="ca-ES"/>
              </w:rPr>
              <w:t> </w:t>
            </w:r>
            <w:r w:rsidRPr="00F535B2">
              <w:rPr>
                <w:noProof/>
                <w:lang w:val="ca-ES"/>
              </w:rPr>
              <w:t> </w:t>
            </w:r>
            <w:r w:rsidRPr="00F535B2">
              <w:rPr>
                <w:noProof/>
                <w:lang w:val="ca-ES"/>
              </w:rPr>
              <w:t> </w:t>
            </w:r>
            <w:r w:rsidRPr="00F535B2">
              <w:rPr>
                <w:noProof/>
                <w:lang w:val="ca-ES"/>
              </w:rPr>
              <w:t> </w:t>
            </w:r>
            <w:r w:rsidRPr="00F535B2">
              <w:rPr>
                <w:noProof/>
                <w:lang w:val="ca-ES"/>
              </w:rPr>
              <w:t> </w:t>
            </w:r>
            <w:r w:rsidRPr="00F535B2">
              <w:rPr>
                <w:lang w:val="ca-ES"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0E0D4404" w14:textId="5E67A535" w:rsidR="00D53ED6" w:rsidRPr="00F535B2" w:rsidRDefault="00D53ED6" w:rsidP="00AE50D5">
            <w:pPr>
              <w:ind w:firstLine="28"/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 xml:space="preserve">Tel. </w:t>
            </w:r>
            <w:r w:rsidR="00E6009C" w:rsidRPr="00F535B2">
              <w:rPr>
                <w:lang w:val="ca-ES"/>
              </w:rPr>
              <w:t>Mòbil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E0D4405" w14:textId="77777777" w:rsidR="00D53ED6" w:rsidRPr="00F535B2" w:rsidRDefault="00D53ED6" w:rsidP="00AE50D5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F535B2">
              <w:rPr>
                <w:lang w:val="ca-ES"/>
              </w:rPr>
              <w:instrText xml:space="preserve"> FORMTEXT </w:instrText>
            </w:r>
            <w:r w:rsidRPr="00F535B2">
              <w:rPr>
                <w:lang w:val="ca-ES"/>
              </w:rPr>
            </w:r>
            <w:r w:rsidRPr="00F535B2">
              <w:rPr>
                <w:lang w:val="ca-ES"/>
              </w:rPr>
              <w:fldChar w:fldCharType="separate"/>
            </w:r>
            <w:r w:rsidRPr="00F535B2">
              <w:rPr>
                <w:noProof/>
                <w:lang w:val="ca-ES"/>
              </w:rPr>
              <w:t> </w:t>
            </w:r>
            <w:r w:rsidRPr="00F535B2">
              <w:rPr>
                <w:noProof/>
                <w:lang w:val="ca-ES"/>
              </w:rPr>
              <w:t> </w:t>
            </w:r>
            <w:r w:rsidRPr="00F535B2">
              <w:rPr>
                <w:noProof/>
                <w:lang w:val="ca-ES"/>
              </w:rPr>
              <w:t> </w:t>
            </w:r>
            <w:r w:rsidRPr="00F535B2">
              <w:rPr>
                <w:noProof/>
                <w:lang w:val="ca-ES"/>
              </w:rPr>
              <w:t> </w:t>
            </w:r>
            <w:r w:rsidRPr="00F535B2">
              <w:rPr>
                <w:noProof/>
                <w:lang w:val="ca-ES"/>
              </w:rPr>
              <w:t> </w:t>
            </w:r>
            <w:r w:rsidRPr="00F535B2">
              <w:rPr>
                <w:lang w:val="ca-ES"/>
              </w:rPr>
              <w:fldChar w:fldCharType="end"/>
            </w:r>
            <w:bookmarkEnd w:id="6"/>
          </w:p>
        </w:tc>
      </w:tr>
      <w:tr w:rsidR="00016240" w:rsidRPr="00F535B2" w14:paraId="0E0D440B" w14:textId="77777777" w:rsidTr="00432C7A">
        <w:tc>
          <w:tcPr>
            <w:tcW w:w="198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07" w14:textId="77777777" w:rsidR="00016240" w:rsidRPr="00F535B2" w:rsidRDefault="00016240" w:rsidP="008D4E5B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e-mail</w:t>
            </w:r>
          </w:p>
        </w:tc>
        <w:tc>
          <w:tcPr>
            <w:tcW w:w="3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E0D4408" w14:textId="77777777" w:rsidR="00016240" w:rsidRPr="00F535B2" w:rsidRDefault="00F80122" w:rsidP="00AE50D5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C77E6A" w:rsidRPr="00F535B2">
              <w:rPr>
                <w:lang w:val="ca-ES"/>
              </w:rPr>
              <w:instrText xml:space="preserve"> FORMTEXT </w:instrText>
            </w:r>
            <w:r w:rsidRPr="00F535B2">
              <w:rPr>
                <w:lang w:val="ca-ES"/>
              </w:rPr>
            </w:r>
            <w:r w:rsidRPr="00F535B2">
              <w:rPr>
                <w:lang w:val="ca-ES"/>
              </w:rPr>
              <w:fldChar w:fldCharType="separate"/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Pr="00F535B2">
              <w:rPr>
                <w:lang w:val="ca-ES"/>
              </w:rPr>
              <w:fldChar w:fldCharType="end"/>
            </w:r>
            <w:bookmarkEnd w:id="7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0E0D4409" w14:textId="4939C0D0" w:rsidR="00016240" w:rsidRPr="00F535B2" w:rsidRDefault="00016240" w:rsidP="00AE50D5">
            <w:pPr>
              <w:ind w:firstLine="28"/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Titulació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</w:tcPr>
          <w:p w14:paraId="0E0D440A" w14:textId="77777777" w:rsidR="00016240" w:rsidRPr="00F535B2" w:rsidRDefault="00F80122" w:rsidP="00AE50D5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C77E6A" w:rsidRPr="00F535B2">
              <w:rPr>
                <w:lang w:val="ca-ES"/>
              </w:rPr>
              <w:instrText xml:space="preserve"> FORMTEXT </w:instrText>
            </w:r>
            <w:r w:rsidRPr="00F535B2">
              <w:rPr>
                <w:lang w:val="ca-ES"/>
              </w:rPr>
            </w:r>
            <w:r w:rsidRPr="00F535B2">
              <w:rPr>
                <w:lang w:val="ca-ES"/>
              </w:rPr>
              <w:fldChar w:fldCharType="separate"/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Pr="00F535B2">
              <w:rPr>
                <w:lang w:val="ca-ES"/>
              </w:rPr>
              <w:fldChar w:fldCharType="end"/>
            </w:r>
            <w:bookmarkEnd w:id="8"/>
          </w:p>
        </w:tc>
      </w:tr>
    </w:tbl>
    <w:p w14:paraId="0E0D4411" w14:textId="09056109" w:rsidR="008D4E5B" w:rsidRPr="00F535B2" w:rsidRDefault="008D4E5B" w:rsidP="00BC64A0">
      <w:pPr>
        <w:spacing w:after="0"/>
        <w:jc w:val="both"/>
        <w:rPr>
          <w:lang w:val="ca-ES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68"/>
        <w:gridCol w:w="270"/>
        <w:gridCol w:w="269"/>
        <w:gridCol w:w="270"/>
        <w:gridCol w:w="269"/>
        <w:gridCol w:w="270"/>
        <w:gridCol w:w="270"/>
        <w:gridCol w:w="270"/>
        <w:gridCol w:w="271"/>
        <w:gridCol w:w="270"/>
        <w:gridCol w:w="271"/>
        <w:gridCol w:w="271"/>
        <w:gridCol w:w="270"/>
        <w:gridCol w:w="271"/>
        <w:gridCol w:w="270"/>
        <w:gridCol w:w="271"/>
        <w:gridCol w:w="271"/>
        <w:gridCol w:w="270"/>
        <w:gridCol w:w="271"/>
        <w:gridCol w:w="270"/>
        <w:gridCol w:w="271"/>
        <w:gridCol w:w="271"/>
        <w:gridCol w:w="270"/>
        <w:gridCol w:w="271"/>
        <w:gridCol w:w="270"/>
        <w:gridCol w:w="271"/>
        <w:gridCol w:w="271"/>
        <w:gridCol w:w="270"/>
        <w:gridCol w:w="277"/>
        <w:gridCol w:w="277"/>
        <w:gridCol w:w="331"/>
        <w:gridCol w:w="331"/>
      </w:tblGrid>
      <w:tr w:rsidR="003233EC" w:rsidRPr="00F535B2" w14:paraId="0E0D4413" w14:textId="77777777" w:rsidTr="00D55A75">
        <w:tc>
          <w:tcPr>
            <w:tcW w:w="878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412" w14:textId="0C51E027" w:rsidR="003233EC" w:rsidRPr="00F535B2" w:rsidRDefault="005B7007" w:rsidP="006F074B">
            <w:pPr>
              <w:jc w:val="center"/>
              <w:rPr>
                <w:b/>
                <w:bCs/>
                <w:color w:val="FFFFFF" w:themeColor="background1"/>
                <w:lang w:val="ca-ES"/>
              </w:rPr>
            </w:pPr>
            <w:r w:rsidRPr="00F535B2">
              <w:rPr>
                <w:lang w:val="ca-ES"/>
              </w:rPr>
              <w:tab/>
            </w:r>
            <w:r w:rsidR="00E6009C" w:rsidRPr="00F535B2">
              <w:rPr>
                <w:b/>
                <w:bCs/>
                <w:color w:val="FFFFFF" w:themeColor="background1"/>
                <w:lang w:val="ca-ES"/>
              </w:rPr>
              <w:t xml:space="preserve">Primer pagament 40% transferència bancària a la </w:t>
            </w:r>
            <w:r w:rsidR="003233EC" w:rsidRPr="00F535B2">
              <w:rPr>
                <w:b/>
                <w:bCs/>
                <w:color w:val="FFFFFF" w:themeColor="background1"/>
                <w:lang w:val="ca-ES"/>
              </w:rPr>
              <w:t xml:space="preserve">c.c. </w:t>
            </w:r>
            <w:r w:rsidR="00E41F40" w:rsidRPr="00F535B2">
              <w:rPr>
                <w:b/>
                <w:bCs/>
                <w:color w:val="FFFFFF" w:themeColor="background1"/>
                <w:lang w:val="ca-ES"/>
              </w:rPr>
              <w:t>de TECMINA</w:t>
            </w:r>
            <w:r w:rsidR="0069306D" w:rsidRPr="00F535B2">
              <w:rPr>
                <w:b/>
                <w:bCs/>
                <w:color w:val="FFFFFF" w:themeColor="background1"/>
                <w:lang w:val="ca-ES"/>
              </w:rPr>
              <w:t xml:space="preserve"> IBAN/BIC:</w:t>
            </w:r>
          </w:p>
        </w:tc>
      </w:tr>
      <w:tr w:rsidR="009627E5" w:rsidRPr="00F535B2" w14:paraId="0E0D441B" w14:textId="77777777" w:rsidTr="005B7007">
        <w:trPr>
          <w:trHeight w:val="307"/>
        </w:trPr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4" w14:textId="77777777" w:rsidR="009627E5" w:rsidRPr="00F535B2" w:rsidRDefault="009627E5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C. PAIS</w:t>
            </w:r>
          </w:p>
        </w:tc>
        <w:tc>
          <w:tcPr>
            <w:tcW w:w="109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5" w14:textId="77777777" w:rsidR="009627E5" w:rsidRPr="00F535B2" w:rsidRDefault="009627E5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ENTIDAD</w:t>
            </w:r>
          </w:p>
        </w:tc>
        <w:tc>
          <w:tcPr>
            <w:tcW w:w="1095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6" w14:textId="77777777" w:rsidR="009627E5" w:rsidRPr="00F535B2" w:rsidRDefault="009627E5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OFICINA</w:t>
            </w:r>
          </w:p>
        </w:tc>
        <w:tc>
          <w:tcPr>
            <w:tcW w:w="109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7" w14:textId="77777777" w:rsidR="009627E5" w:rsidRPr="00F535B2" w:rsidRDefault="009627E5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D.C.</w:t>
            </w:r>
          </w:p>
        </w:tc>
        <w:tc>
          <w:tcPr>
            <w:tcW w:w="2189" w:type="dxa"/>
            <w:gridSpan w:val="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8" w14:textId="77777777" w:rsidR="009627E5" w:rsidRPr="00F535B2" w:rsidRDefault="009627E5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N.C.</w:t>
            </w:r>
          </w:p>
        </w:tc>
        <w:tc>
          <w:tcPr>
            <w:tcW w:w="109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9" w14:textId="6CD5C851" w:rsidR="009627E5" w:rsidRPr="00F535B2" w:rsidRDefault="009627E5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C. BANC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ABF8F" w:themeFill="accent6" w:themeFillTint="99"/>
          </w:tcPr>
          <w:p w14:paraId="0E0D441A" w14:textId="7F5D1CB5" w:rsidR="009627E5" w:rsidRPr="00F535B2" w:rsidRDefault="009627E5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 xml:space="preserve">C. </w:t>
            </w:r>
            <w:r w:rsidR="005B7007" w:rsidRPr="00F535B2">
              <w:rPr>
                <w:sz w:val="20"/>
                <w:szCs w:val="20"/>
                <w:lang w:val="ca-ES"/>
              </w:rPr>
              <w:t>PAÍS</w:t>
            </w:r>
          </w:p>
        </w:tc>
      </w:tr>
      <w:tr w:rsidR="006309DC" w:rsidRPr="00F535B2" w14:paraId="0E0D443C" w14:textId="77777777" w:rsidTr="003F6A05">
        <w:trPr>
          <w:trHeight w:val="640"/>
        </w:trPr>
        <w:tc>
          <w:tcPr>
            <w:tcW w:w="272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1C" w14:textId="1D08380F" w:rsidR="006309DC" w:rsidRPr="00F535B2" w:rsidRDefault="006309DC" w:rsidP="003C4BC5">
            <w:pPr>
              <w:ind w:left="-142" w:firstLine="142"/>
              <w:jc w:val="center"/>
              <w:rPr>
                <w:b/>
                <w:sz w:val="18"/>
                <w:szCs w:val="18"/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t>E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1D" w14:textId="23C3EF2B" w:rsidR="006309DC" w:rsidRPr="00F535B2" w:rsidRDefault="006309DC" w:rsidP="003C4BC5">
            <w:pPr>
              <w:jc w:val="center"/>
              <w:rPr>
                <w:b/>
                <w:sz w:val="20"/>
                <w:szCs w:val="20"/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t>S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1E" w14:textId="0FD23FFF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7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1F" w14:textId="2F4D5571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3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0" w14:textId="07CD696A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0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1" w14:textId="758AE36C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1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2" w14:textId="52E92B6A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8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3" w14:textId="7AEA61B5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4" w14:textId="55A0902B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4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5" w14:textId="0350734B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6" w14:textId="4D245F07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7" w14:textId="4B626D42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3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8" w14:textId="1BE2A72E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1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9" w14:textId="7F06EF90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2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A" w14:textId="6B5D3F5F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0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B" w14:textId="42315FDC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C" w14:textId="1EBDBA22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0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D" w14:textId="6F9A6E9C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1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E" w14:textId="04FE7BD1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6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F" w14:textId="169503A5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8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0" w14:textId="0165FB1F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7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1" w14:textId="29DC06DF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4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2" w14:textId="2054519A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9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3" w14:textId="5CDCA8E6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0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4" w14:textId="3DA7B481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B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5" w14:textId="4CB9CA10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B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6" w14:textId="50A999BC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V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7" w14:textId="45AA34F8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A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D1809B" w14:textId="727AE1C8" w:rsidR="006309DC" w:rsidRPr="00F535B2" w:rsidRDefault="006309DC" w:rsidP="000328F7">
            <w:pPr>
              <w:ind w:right="30"/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E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3F75F4" w14:textId="6F34B661" w:rsidR="006309DC" w:rsidRPr="00F535B2" w:rsidRDefault="006309DC" w:rsidP="000328F7">
            <w:pPr>
              <w:ind w:right="30"/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S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9CDB98" w14:textId="5445A9D6" w:rsidR="006309DC" w:rsidRPr="00F535B2" w:rsidRDefault="006309DC" w:rsidP="003F6A05">
            <w:pPr>
              <w:ind w:right="30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M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B" w14:textId="0F9167AA" w:rsidR="006309DC" w:rsidRPr="00F535B2" w:rsidRDefault="006309DC" w:rsidP="003F6A05">
            <w:pPr>
              <w:ind w:right="30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M</w:t>
            </w:r>
          </w:p>
        </w:tc>
      </w:tr>
    </w:tbl>
    <w:p w14:paraId="0E0D443D" w14:textId="77777777" w:rsidR="003233EC" w:rsidRPr="00F535B2" w:rsidRDefault="003233EC" w:rsidP="00BC64A0">
      <w:pPr>
        <w:spacing w:after="0"/>
        <w:jc w:val="both"/>
        <w:rPr>
          <w:lang w:val="ca-ES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72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304"/>
      </w:tblGrid>
      <w:tr w:rsidR="00560B2A" w:rsidRPr="00F535B2" w14:paraId="0E0D443F" w14:textId="77777777" w:rsidTr="00D55A75">
        <w:tc>
          <w:tcPr>
            <w:tcW w:w="878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43E" w14:textId="49C1666B" w:rsidR="00560B2A" w:rsidRPr="00F535B2" w:rsidRDefault="00B62008" w:rsidP="006F074B">
            <w:pPr>
              <w:jc w:val="center"/>
              <w:rPr>
                <w:b/>
                <w:bCs/>
                <w:color w:val="FFFFFF" w:themeColor="background1"/>
                <w:lang w:val="ca-ES"/>
              </w:rPr>
            </w:pPr>
            <w:r w:rsidRPr="00F535B2">
              <w:rPr>
                <w:b/>
                <w:bCs/>
                <w:color w:val="FFFFFF" w:themeColor="background1"/>
                <w:lang w:val="ca-ES"/>
              </w:rPr>
              <w:t>N</w:t>
            </w:r>
            <w:r w:rsidR="007858DA" w:rsidRPr="00F535B2">
              <w:rPr>
                <w:b/>
                <w:bCs/>
                <w:color w:val="FFFFFF" w:themeColor="background1"/>
                <w:lang w:val="ca-ES"/>
              </w:rPr>
              <w:t>úm.</w:t>
            </w:r>
            <w:r w:rsidRPr="00F535B2">
              <w:rPr>
                <w:b/>
                <w:bCs/>
                <w:color w:val="FFFFFF" w:themeColor="background1"/>
                <w:lang w:val="ca-ES"/>
              </w:rPr>
              <w:t xml:space="preserve"> de c. c. de l' alumne on es domiciliaran els rebuts restants amb </w:t>
            </w:r>
            <w:r w:rsidR="00560B2A" w:rsidRPr="00F535B2">
              <w:rPr>
                <w:b/>
                <w:bCs/>
                <w:color w:val="FFFFFF" w:themeColor="background1"/>
                <w:lang w:val="ca-ES"/>
              </w:rPr>
              <w:t>IBAN/BIC:</w:t>
            </w:r>
          </w:p>
        </w:tc>
      </w:tr>
      <w:tr w:rsidR="00560B2A" w:rsidRPr="00F535B2" w14:paraId="0E0D4447" w14:textId="77777777" w:rsidTr="0002570F"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0" w14:textId="77777777" w:rsidR="00560B2A" w:rsidRPr="00F535B2" w:rsidRDefault="00560B2A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C. PAIS</w:t>
            </w:r>
          </w:p>
        </w:tc>
        <w:tc>
          <w:tcPr>
            <w:tcW w:w="1094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1" w14:textId="77777777" w:rsidR="00560B2A" w:rsidRPr="00F535B2" w:rsidRDefault="00560B2A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ENTIDAD</w:t>
            </w: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2" w14:textId="77777777" w:rsidR="00560B2A" w:rsidRPr="00F535B2" w:rsidRDefault="00560B2A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OFICINA</w:t>
            </w:r>
          </w:p>
        </w:tc>
        <w:tc>
          <w:tcPr>
            <w:tcW w:w="1094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3" w14:textId="77777777" w:rsidR="00560B2A" w:rsidRPr="00F535B2" w:rsidRDefault="00560B2A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D.C.</w:t>
            </w:r>
          </w:p>
        </w:tc>
        <w:tc>
          <w:tcPr>
            <w:tcW w:w="2189" w:type="dxa"/>
            <w:gridSpan w:val="8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4" w14:textId="77777777" w:rsidR="00560B2A" w:rsidRPr="00F535B2" w:rsidRDefault="00560B2A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N.C.</w:t>
            </w:r>
          </w:p>
        </w:tc>
        <w:tc>
          <w:tcPr>
            <w:tcW w:w="1094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5" w14:textId="77777777" w:rsidR="00560B2A" w:rsidRPr="00F535B2" w:rsidRDefault="00560B2A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C. BANCO</w:t>
            </w:r>
          </w:p>
        </w:tc>
        <w:tc>
          <w:tcPr>
            <w:tcW w:w="1125" w:type="dxa"/>
            <w:gridSpan w:val="4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FABF8F" w:themeFill="accent6" w:themeFillTint="99"/>
          </w:tcPr>
          <w:p w14:paraId="0E0D4446" w14:textId="77777777" w:rsidR="00560B2A" w:rsidRPr="00F535B2" w:rsidRDefault="00560B2A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C. PAIS</w:t>
            </w:r>
          </w:p>
        </w:tc>
      </w:tr>
      <w:tr w:rsidR="0032179F" w:rsidRPr="00F535B2" w14:paraId="0E0D4468" w14:textId="77777777" w:rsidTr="0002570F">
        <w:tc>
          <w:tcPr>
            <w:tcW w:w="272" w:type="dxa"/>
            <w:tcBorders>
              <w:left w:val="nil"/>
            </w:tcBorders>
            <w:shd w:val="clear" w:color="auto" w:fill="FFFFFF" w:themeFill="background1"/>
          </w:tcPr>
          <w:p w14:paraId="0E0D4448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49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4A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4B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4C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4D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4E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4F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0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1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2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3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4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5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6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7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8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9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A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B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C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D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E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F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60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61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62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63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64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65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66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04" w:type="dxa"/>
            <w:tcBorders>
              <w:right w:val="nil"/>
            </w:tcBorders>
            <w:shd w:val="clear" w:color="auto" w:fill="FFFFFF" w:themeFill="background1"/>
          </w:tcPr>
          <w:p w14:paraId="0E0D4467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</w:tr>
    </w:tbl>
    <w:p w14:paraId="0E0D4469" w14:textId="7112FF5E" w:rsidR="003233EC" w:rsidRPr="00F535B2" w:rsidRDefault="003233EC" w:rsidP="00BC64A0">
      <w:pPr>
        <w:spacing w:after="0"/>
        <w:jc w:val="both"/>
        <w:rPr>
          <w:lang w:val="ca-ES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5387"/>
        <w:gridCol w:w="1559"/>
        <w:gridCol w:w="1838"/>
      </w:tblGrid>
      <w:tr w:rsidR="003233EC" w:rsidRPr="00F535B2" w14:paraId="0E0D446B" w14:textId="77777777" w:rsidTr="00D55A75">
        <w:tc>
          <w:tcPr>
            <w:tcW w:w="8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46A" w14:textId="64F74BB1" w:rsidR="003233EC" w:rsidRPr="00F535B2" w:rsidRDefault="007858DA" w:rsidP="006F074B">
            <w:pPr>
              <w:jc w:val="center"/>
              <w:rPr>
                <w:b/>
                <w:bCs/>
                <w:color w:val="FFFFFF" w:themeColor="background1"/>
                <w:lang w:val="ca-ES"/>
              </w:rPr>
            </w:pPr>
            <w:r w:rsidRPr="00F535B2">
              <w:rPr>
                <w:b/>
                <w:bCs/>
                <w:color w:val="FFFFFF" w:themeColor="background1"/>
                <w:lang w:val="ca-ES"/>
              </w:rPr>
              <w:t>Demano que acceptin la meva inscripció/matrícula al programa formatiu:</w:t>
            </w:r>
          </w:p>
        </w:tc>
      </w:tr>
      <w:tr w:rsidR="003233EC" w:rsidRPr="00F535B2" w14:paraId="0E0D446F" w14:textId="77777777" w:rsidTr="0002570F">
        <w:tc>
          <w:tcPr>
            <w:tcW w:w="538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6C" w14:textId="651104AE" w:rsidR="003233EC" w:rsidRPr="00F535B2" w:rsidRDefault="003233EC" w:rsidP="008D4E5B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Nomb del programa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6D" w14:textId="16B2F34E" w:rsidR="003233EC" w:rsidRPr="00F535B2" w:rsidRDefault="00EB0638" w:rsidP="008D4E5B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Data</w:t>
            </w:r>
            <w:r w:rsidR="003233EC" w:rsidRPr="00F535B2">
              <w:rPr>
                <w:lang w:val="ca-ES"/>
              </w:rPr>
              <w:t xml:space="preserve"> </w:t>
            </w:r>
            <w:r w:rsidRPr="00F535B2">
              <w:rPr>
                <w:lang w:val="ca-ES"/>
              </w:rPr>
              <w:t>d'</w:t>
            </w:r>
            <w:r w:rsidR="004921E7" w:rsidRPr="00F535B2">
              <w:rPr>
                <w:lang w:val="ca-ES"/>
              </w:rPr>
              <w:t>i</w:t>
            </w:r>
            <w:r w:rsidRPr="00F535B2">
              <w:rPr>
                <w:lang w:val="ca-ES"/>
              </w:rPr>
              <w:t>nici</w:t>
            </w:r>
          </w:p>
        </w:tc>
        <w:tc>
          <w:tcPr>
            <w:tcW w:w="183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ABF8F" w:themeFill="accent6" w:themeFillTint="99"/>
          </w:tcPr>
          <w:p w14:paraId="0E0D446E" w14:textId="093832DA" w:rsidR="003233EC" w:rsidRPr="00F535B2" w:rsidRDefault="004921E7" w:rsidP="00C536F3">
            <w:pPr>
              <w:jc w:val="center"/>
              <w:rPr>
                <w:lang w:val="ca-ES"/>
              </w:rPr>
            </w:pPr>
            <w:r w:rsidRPr="00F535B2">
              <w:rPr>
                <w:lang w:val="ca-ES"/>
              </w:rPr>
              <w:t>Import pagat</w:t>
            </w:r>
          </w:p>
        </w:tc>
      </w:tr>
      <w:tr w:rsidR="003233EC" w:rsidRPr="00F535B2" w14:paraId="0E0D4473" w14:textId="77777777" w:rsidTr="0002570F">
        <w:tc>
          <w:tcPr>
            <w:tcW w:w="538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68E00D43" w14:textId="77777777" w:rsidR="004921E7" w:rsidRPr="00F535B2" w:rsidRDefault="004921E7" w:rsidP="00CE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92929"/>
                <w:szCs w:val="24"/>
                <w:lang w:val="ca-ES"/>
              </w:rPr>
            </w:pPr>
            <w:r w:rsidRPr="00F535B2">
              <w:rPr>
                <w:rFonts w:cstheme="minorHAnsi"/>
                <w:b/>
                <w:color w:val="292929"/>
                <w:szCs w:val="24"/>
                <w:lang w:val="ca-ES"/>
              </w:rPr>
              <w:t>CURS TÈCNIC COMPETENT EN L' ELABORACIÓ DE PLANS D' AUTOPROTECCIÓ NIVELLS BÀSIC I SUPERIOR,</w:t>
            </w:r>
            <w:r w:rsidR="00D22AB8" w:rsidRPr="00F535B2">
              <w:rPr>
                <w:rFonts w:cstheme="minorHAnsi"/>
                <w:b/>
                <w:color w:val="292929"/>
                <w:szCs w:val="24"/>
                <w:lang w:val="ca-ES"/>
              </w:rPr>
              <w:t xml:space="preserve"> </w:t>
            </w:r>
          </w:p>
          <w:p w14:paraId="0E0D4470" w14:textId="3C4A842E" w:rsidR="003233EC" w:rsidRPr="00F535B2" w:rsidRDefault="00000000" w:rsidP="00CE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lang w:val="ca-ES"/>
              </w:rPr>
            </w:pPr>
            <w:sdt>
              <w:sdtPr>
                <w:rPr>
                  <w:rFonts w:cstheme="minorHAnsi"/>
                  <w:b/>
                  <w:bCs/>
                  <w:lang w:val="ca-ES"/>
                </w:rPr>
                <w:id w:val="1089120424"/>
                <w:placeholder>
                  <w:docPart w:val="43ECEDB443874818B9595E2976514C18"/>
                </w:placeholder>
              </w:sdtPr>
              <w:sdtContent>
                <w:r w:rsidR="00D22AB8" w:rsidRPr="00F535B2">
                  <w:rPr>
                    <w:rFonts w:cstheme="minorHAnsi"/>
                    <w:b/>
                    <w:bCs/>
                    <w:lang w:val="ca-ES"/>
                  </w:rPr>
                  <w:t>XV EDICIÓ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sdt>
            <w:sdtPr>
              <w:rPr>
                <w:lang w:val="ca-ES"/>
              </w:rPr>
              <w:id w:val="1784530403"/>
              <w:placeholder>
                <w:docPart w:val="DefaultPlaceholder_-1854013437"/>
              </w:placeholder>
              <w:date w:fullDate="2024-01-12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14:paraId="0E0D4471" w14:textId="6E7DC592" w:rsidR="003233EC" w:rsidRPr="00F535B2" w:rsidRDefault="0016047C" w:rsidP="00CA6159">
                <w:pPr>
                  <w:jc w:val="center"/>
                  <w:rPr>
                    <w:lang w:val="ca-ES"/>
                  </w:rPr>
                </w:pPr>
                <w:r w:rsidRPr="00F535B2">
                  <w:rPr>
                    <w:lang w:val="ca-ES"/>
                  </w:rPr>
                  <w:t>12/01/2024</w:t>
                </w:r>
              </w:p>
            </w:sdtContent>
          </w:sdt>
        </w:tc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0E0D4472" w14:textId="77777777" w:rsidR="003233EC" w:rsidRPr="00F535B2" w:rsidRDefault="00F80122" w:rsidP="00B701AD">
            <w:pPr>
              <w:jc w:val="center"/>
              <w:rPr>
                <w:lang w:val="ca-ES"/>
              </w:rPr>
            </w:pPr>
            <w:r w:rsidRPr="00F535B2">
              <w:rPr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 w:rsidR="00BC64A0" w:rsidRPr="00F535B2">
              <w:rPr>
                <w:lang w:val="ca-ES"/>
              </w:rPr>
              <w:instrText xml:space="preserve"> FORMTEXT </w:instrText>
            </w:r>
            <w:r w:rsidRPr="00F535B2">
              <w:rPr>
                <w:lang w:val="ca-ES"/>
              </w:rPr>
            </w:r>
            <w:r w:rsidRPr="00F535B2">
              <w:rPr>
                <w:lang w:val="ca-ES"/>
              </w:rPr>
              <w:fldChar w:fldCharType="separate"/>
            </w:r>
            <w:r w:rsidR="00BC64A0" w:rsidRPr="00F535B2">
              <w:rPr>
                <w:noProof/>
                <w:lang w:val="ca-ES"/>
              </w:rPr>
              <w:t> </w:t>
            </w:r>
            <w:r w:rsidR="00BC64A0" w:rsidRPr="00F535B2">
              <w:rPr>
                <w:noProof/>
                <w:lang w:val="ca-ES"/>
              </w:rPr>
              <w:t> </w:t>
            </w:r>
            <w:r w:rsidR="00BC64A0" w:rsidRPr="00F535B2">
              <w:rPr>
                <w:noProof/>
                <w:lang w:val="ca-ES"/>
              </w:rPr>
              <w:t> </w:t>
            </w:r>
            <w:r w:rsidR="00BC64A0" w:rsidRPr="00F535B2">
              <w:rPr>
                <w:noProof/>
                <w:lang w:val="ca-ES"/>
              </w:rPr>
              <w:t> </w:t>
            </w:r>
            <w:r w:rsidR="00BC64A0" w:rsidRPr="00F535B2">
              <w:rPr>
                <w:noProof/>
                <w:lang w:val="ca-ES"/>
              </w:rPr>
              <w:t> </w:t>
            </w:r>
            <w:r w:rsidRPr="00F535B2">
              <w:rPr>
                <w:lang w:val="ca-ES"/>
              </w:rPr>
              <w:fldChar w:fldCharType="end"/>
            </w:r>
            <w:bookmarkEnd w:id="9"/>
          </w:p>
        </w:tc>
      </w:tr>
    </w:tbl>
    <w:p w14:paraId="0E0D4474" w14:textId="06CA55CF" w:rsidR="00016240" w:rsidRPr="00F535B2" w:rsidRDefault="00016240" w:rsidP="00BC64A0">
      <w:pPr>
        <w:spacing w:after="0"/>
        <w:jc w:val="both"/>
        <w:rPr>
          <w:lang w:val="ca-ES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390"/>
        <w:gridCol w:w="4394"/>
      </w:tblGrid>
      <w:tr w:rsidR="00BB3B73" w:rsidRPr="00F535B2" w14:paraId="0E0D4477" w14:textId="77777777" w:rsidTr="005205A5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984806" w:themeFill="accent6" w:themeFillShade="80"/>
          </w:tcPr>
          <w:p w14:paraId="0E0D4475" w14:textId="3AA31E76" w:rsidR="00BB3B73" w:rsidRPr="00F535B2" w:rsidRDefault="002A1C02" w:rsidP="006F074B">
            <w:pPr>
              <w:jc w:val="center"/>
              <w:rPr>
                <w:b/>
                <w:bCs/>
                <w:color w:val="FFFFFF" w:themeColor="background1"/>
                <w:lang w:val="ca-ES"/>
              </w:rPr>
            </w:pPr>
            <w:r w:rsidRPr="00F535B2">
              <w:rPr>
                <w:b/>
                <w:bCs/>
                <w:color w:val="FFFFFF" w:themeColor="background1"/>
                <w:lang w:val="ca-ES"/>
              </w:rPr>
              <w:t>Data i lloc de la inscripció</w:t>
            </w:r>
          </w:p>
        </w:tc>
        <w:tc>
          <w:tcPr>
            <w:tcW w:w="439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984806" w:themeFill="accent6" w:themeFillShade="80"/>
          </w:tcPr>
          <w:p w14:paraId="0E0D4476" w14:textId="283AC59C" w:rsidR="00BB3B73" w:rsidRPr="00F535B2" w:rsidRDefault="00722725" w:rsidP="006F074B">
            <w:pPr>
              <w:jc w:val="center"/>
              <w:rPr>
                <w:b/>
                <w:bCs/>
                <w:color w:val="FFFFFF" w:themeColor="background1"/>
                <w:lang w:val="ca-ES"/>
              </w:rPr>
            </w:pPr>
            <w:r w:rsidRPr="00F535B2">
              <w:rPr>
                <w:b/>
                <w:bCs/>
                <w:color w:val="FFFFFF" w:themeColor="background1"/>
                <w:lang w:val="ca-ES"/>
              </w:rPr>
              <w:t>Documentació aportada per l' alumne.</w:t>
            </w:r>
          </w:p>
        </w:tc>
      </w:tr>
      <w:tr w:rsidR="00BB3B73" w:rsidRPr="00F535B2" w14:paraId="0E0D447E" w14:textId="77777777" w:rsidTr="000C37A1">
        <w:tc>
          <w:tcPr>
            <w:tcW w:w="439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0E0D4478" w14:textId="3001C172" w:rsidR="00BB3B73" w:rsidRPr="00F535B2" w:rsidRDefault="00F80122" w:rsidP="008D4E5B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 w:rsidR="00BC64A0" w:rsidRPr="00F535B2">
              <w:rPr>
                <w:lang w:val="ca-ES"/>
              </w:rPr>
              <w:instrText xml:space="preserve"> FORMTEXT </w:instrText>
            </w:r>
            <w:r w:rsidRPr="00F535B2">
              <w:rPr>
                <w:lang w:val="ca-ES"/>
              </w:rPr>
            </w:r>
            <w:r w:rsidRPr="00F535B2">
              <w:rPr>
                <w:lang w:val="ca-ES"/>
              </w:rPr>
              <w:fldChar w:fldCharType="separate"/>
            </w:r>
            <w:r w:rsidR="00BC64A0" w:rsidRPr="00F535B2">
              <w:rPr>
                <w:noProof/>
                <w:lang w:val="ca-ES"/>
              </w:rPr>
              <w:t> </w:t>
            </w:r>
            <w:r w:rsidR="00BC64A0" w:rsidRPr="00F535B2">
              <w:rPr>
                <w:noProof/>
                <w:lang w:val="ca-ES"/>
              </w:rPr>
              <w:t> </w:t>
            </w:r>
            <w:r w:rsidR="00BC64A0" w:rsidRPr="00F535B2">
              <w:rPr>
                <w:noProof/>
                <w:lang w:val="ca-ES"/>
              </w:rPr>
              <w:t> </w:t>
            </w:r>
            <w:r w:rsidR="00BC64A0" w:rsidRPr="00F535B2">
              <w:rPr>
                <w:noProof/>
                <w:lang w:val="ca-ES"/>
              </w:rPr>
              <w:t> </w:t>
            </w:r>
            <w:r w:rsidR="00BC64A0" w:rsidRPr="00F535B2">
              <w:rPr>
                <w:noProof/>
                <w:lang w:val="ca-ES"/>
              </w:rPr>
              <w:t> </w:t>
            </w:r>
            <w:r w:rsidRPr="00F535B2">
              <w:rPr>
                <w:lang w:val="ca-ES"/>
              </w:rPr>
              <w:fldChar w:fldCharType="end"/>
            </w:r>
            <w:bookmarkEnd w:id="10"/>
            <w:r w:rsidR="00415982" w:rsidRPr="00F535B2">
              <w:rPr>
                <w:lang w:val="ca-ES"/>
              </w:rPr>
              <w:t>,</w:t>
            </w:r>
            <w:r w:rsidR="005025E2" w:rsidRPr="00F535B2"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id w:val="-1631015271"/>
                <w:placeholder>
                  <w:docPart w:val="DefaultPlaceholder_-1854013437"/>
                </w:placeholder>
                <w:date w:fullDate="2024-05-24T00:00:00Z">
                  <w:dateFormat w:val="d MMMM 'de' yyyy"/>
                  <w:lid w:val="ca-ES"/>
                  <w:storeMappedDataAs w:val="dateTime"/>
                  <w:calendar w:val="gregorian"/>
                </w:date>
              </w:sdtPr>
              <w:sdtContent>
                <w:r w:rsidR="00A309DD">
                  <w:rPr>
                    <w:lang w:val="ca-ES"/>
                  </w:rPr>
                  <w:t>24 maig de 2024</w:t>
                </w:r>
              </w:sdtContent>
            </w:sdt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0D4479" w14:textId="64955CB3" w:rsidR="00B85EBE" w:rsidRPr="00F535B2" w:rsidRDefault="00F80122" w:rsidP="00B85EBE">
            <w:pPr>
              <w:pStyle w:val="Default"/>
              <w:rPr>
                <w:bCs/>
                <w:sz w:val="16"/>
                <w:szCs w:val="16"/>
                <w:vertAlign w:val="superscript"/>
                <w:lang w:val="ca-ES"/>
              </w:rPr>
            </w:pPr>
            <w:r w:rsidRPr="00F535B2">
              <w:rPr>
                <w:bCs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"/>
            <w:r w:rsidR="004C7172" w:rsidRPr="00F535B2">
              <w:rPr>
                <w:bCs/>
                <w:sz w:val="16"/>
                <w:szCs w:val="16"/>
                <w:lang w:val="ca-ES"/>
              </w:rPr>
              <w:instrText xml:space="preserve"> FORMCHECKBOX </w:instrText>
            </w:r>
            <w:r w:rsidR="00000000">
              <w:rPr>
                <w:bCs/>
                <w:sz w:val="16"/>
                <w:szCs w:val="16"/>
                <w:lang w:val="ca-ES"/>
              </w:rPr>
            </w:r>
            <w:r w:rsidR="00000000">
              <w:rPr>
                <w:bCs/>
                <w:sz w:val="16"/>
                <w:szCs w:val="16"/>
                <w:lang w:val="ca-ES"/>
              </w:rPr>
              <w:fldChar w:fldCharType="separate"/>
            </w:r>
            <w:r w:rsidRPr="00F535B2">
              <w:rPr>
                <w:bCs/>
                <w:sz w:val="16"/>
                <w:szCs w:val="16"/>
                <w:lang w:val="ca-ES"/>
              </w:rPr>
              <w:fldChar w:fldCharType="end"/>
            </w:r>
            <w:bookmarkEnd w:id="11"/>
            <w:r w:rsidR="0050048C" w:rsidRPr="00F535B2">
              <w:rPr>
                <w:bCs/>
                <w:sz w:val="16"/>
                <w:szCs w:val="16"/>
                <w:lang w:val="ca-ES"/>
              </w:rPr>
              <w:t xml:space="preserve">Fotocòpia COMPULSADA del </w:t>
            </w:r>
            <w:r w:rsidR="00BB3B73" w:rsidRPr="00F535B2">
              <w:rPr>
                <w:bCs/>
                <w:sz w:val="16"/>
                <w:szCs w:val="16"/>
                <w:lang w:val="ca-ES"/>
              </w:rPr>
              <w:t>DNI</w:t>
            </w:r>
            <w:r w:rsidR="00614174" w:rsidRPr="00F535B2">
              <w:rPr>
                <w:bCs/>
                <w:sz w:val="16"/>
                <w:szCs w:val="16"/>
                <w:lang w:val="ca-ES"/>
              </w:rPr>
              <w:t>.</w:t>
            </w:r>
            <w:r w:rsidR="00614174" w:rsidRPr="00F535B2">
              <w:rPr>
                <w:b/>
                <w:bCs/>
                <w:sz w:val="16"/>
                <w:szCs w:val="16"/>
                <w:vertAlign w:val="superscript"/>
                <w:lang w:val="ca-ES"/>
              </w:rPr>
              <w:t>1</w:t>
            </w:r>
          </w:p>
          <w:p w14:paraId="0E0D447A" w14:textId="77777777" w:rsidR="004C7172" w:rsidRPr="00F535B2" w:rsidRDefault="004C7172" w:rsidP="004C7172">
            <w:pPr>
              <w:pStyle w:val="Default"/>
              <w:rPr>
                <w:sz w:val="16"/>
                <w:szCs w:val="16"/>
                <w:lang w:val="ca-ES"/>
              </w:rPr>
            </w:pPr>
          </w:p>
          <w:p w14:paraId="0E0D447B" w14:textId="54F6AC04" w:rsidR="00BB3B73" w:rsidRPr="00F535B2" w:rsidRDefault="00F80122" w:rsidP="004C7172">
            <w:pPr>
              <w:pStyle w:val="Default"/>
              <w:rPr>
                <w:b/>
                <w:bCs/>
                <w:sz w:val="16"/>
                <w:szCs w:val="16"/>
                <w:vertAlign w:val="superscript"/>
                <w:lang w:val="ca-ES"/>
              </w:rPr>
            </w:pPr>
            <w:r w:rsidRPr="00F535B2">
              <w:rPr>
                <w:bCs/>
                <w:sz w:val="16"/>
                <w:szCs w:val="16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"/>
            <w:r w:rsidR="004C7172" w:rsidRPr="00F535B2">
              <w:rPr>
                <w:bCs/>
                <w:sz w:val="16"/>
                <w:szCs w:val="16"/>
                <w:lang w:val="ca-ES"/>
              </w:rPr>
              <w:instrText xml:space="preserve"> FORMCHECKBOX </w:instrText>
            </w:r>
            <w:r w:rsidR="00000000">
              <w:rPr>
                <w:bCs/>
                <w:sz w:val="16"/>
                <w:szCs w:val="16"/>
                <w:lang w:val="ca-ES"/>
              </w:rPr>
            </w:r>
            <w:r w:rsidR="00000000">
              <w:rPr>
                <w:bCs/>
                <w:sz w:val="16"/>
                <w:szCs w:val="16"/>
                <w:lang w:val="ca-ES"/>
              </w:rPr>
              <w:fldChar w:fldCharType="separate"/>
            </w:r>
            <w:r w:rsidRPr="00F535B2">
              <w:rPr>
                <w:bCs/>
                <w:sz w:val="16"/>
                <w:szCs w:val="16"/>
                <w:lang w:val="ca-ES"/>
              </w:rPr>
              <w:fldChar w:fldCharType="end"/>
            </w:r>
            <w:bookmarkEnd w:id="12"/>
            <w:r w:rsidR="0050048C" w:rsidRPr="00F535B2">
              <w:rPr>
                <w:bCs/>
                <w:sz w:val="16"/>
                <w:szCs w:val="16"/>
                <w:lang w:val="ca-ES"/>
              </w:rPr>
              <w:t>Fotocòpia COMPULSADA del Títol Universitari</w:t>
            </w:r>
            <w:r w:rsidR="00614174" w:rsidRPr="00F535B2">
              <w:rPr>
                <w:bCs/>
                <w:sz w:val="16"/>
                <w:szCs w:val="16"/>
                <w:lang w:val="ca-ES"/>
              </w:rPr>
              <w:t>.</w:t>
            </w:r>
            <w:r w:rsidR="009B676F" w:rsidRPr="00F535B2">
              <w:rPr>
                <w:b/>
                <w:bCs/>
                <w:sz w:val="16"/>
                <w:szCs w:val="16"/>
                <w:vertAlign w:val="superscript"/>
                <w:lang w:val="ca-ES"/>
              </w:rPr>
              <w:t>1</w:t>
            </w:r>
          </w:p>
          <w:p w14:paraId="0E0D447C" w14:textId="77777777" w:rsidR="004C7172" w:rsidRPr="00F535B2" w:rsidRDefault="00BB3B73" w:rsidP="004C7172">
            <w:pPr>
              <w:pStyle w:val="Default"/>
              <w:rPr>
                <w:bCs/>
                <w:sz w:val="16"/>
                <w:szCs w:val="16"/>
                <w:lang w:val="ca-ES"/>
              </w:rPr>
            </w:pPr>
            <w:r w:rsidRPr="00F535B2">
              <w:rPr>
                <w:bCs/>
                <w:sz w:val="16"/>
                <w:szCs w:val="16"/>
                <w:lang w:val="ca-ES"/>
              </w:rPr>
              <w:t xml:space="preserve"> </w:t>
            </w:r>
          </w:p>
          <w:p w14:paraId="229DDEB7" w14:textId="21EDD3F9" w:rsidR="009B676F" w:rsidRPr="00F535B2" w:rsidRDefault="00F80122" w:rsidP="004C7172">
            <w:pPr>
              <w:pStyle w:val="Default"/>
              <w:rPr>
                <w:bCs/>
                <w:sz w:val="16"/>
                <w:szCs w:val="16"/>
                <w:lang w:val="ca-ES"/>
              </w:rPr>
            </w:pPr>
            <w:r w:rsidRPr="00F535B2">
              <w:rPr>
                <w:bCs/>
                <w:sz w:val="16"/>
                <w:szCs w:val="16"/>
                <w:lang w:val="ca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5"/>
            <w:r w:rsidR="004C7172" w:rsidRPr="00F535B2">
              <w:rPr>
                <w:bCs/>
                <w:sz w:val="16"/>
                <w:szCs w:val="16"/>
                <w:lang w:val="ca-ES"/>
              </w:rPr>
              <w:instrText xml:space="preserve"> FORMCHECKBOX </w:instrText>
            </w:r>
            <w:r w:rsidR="00000000">
              <w:rPr>
                <w:bCs/>
                <w:sz w:val="16"/>
                <w:szCs w:val="16"/>
                <w:lang w:val="ca-ES"/>
              </w:rPr>
            </w:r>
            <w:r w:rsidR="00000000">
              <w:rPr>
                <w:bCs/>
                <w:sz w:val="16"/>
                <w:szCs w:val="16"/>
                <w:lang w:val="ca-ES"/>
              </w:rPr>
              <w:fldChar w:fldCharType="separate"/>
            </w:r>
            <w:r w:rsidRPr="00F535B2">
              <w:rPr>
                <w:bCs/>
                <w:sz w:val="16"/>
                <w:szCs w:val="16"/>
                <w:lang w:val="ca-ES"/>
              </w:rPr>
              <w:fldChar w:fldCharType="end"/>
            </w:r>
            <w:bookmarkEnd w:id="13"/>
            <w:r w:rsidR="0050048C" w:rsidRPr="00F535B2">
              <w:rPr>
                <w:bCs/>
                <w:sz w:val="16"/>
                <w:szCs w:val="16"/>
                <w:lang w:val="ca-ES"/>
              </w:rPr>
              <w:t>Comprovant bancari de l'ingrés del 40% inicial.</w:t>
            </w:r>
          </w:p>
          <w:p w14:paraId="6C7809E4" w14:textId="77777777" w:rsidR="007A23B6" w:rsidRPr="00F535B2" w:rsidRDefault="007A23B6" w:rsidP="007A23B6">
            <w:pPr>
              <w:pStyle w:val="Default"/>
              <w:jc w:val="both"/>
              <w:rPr>
                <w:b/>
                <w:bCs/>
                <w:sz w:val="16"/>
                <w:szCs w:val="16"/>
                <w:lang w:val="ca-ES"/>
              </w:rPr>
            </w:pPr>
          </w:p>
          <w:p w14:paraId="0E0D447D" w14:textId="69DF03B8" w:rsidR="00BB3B73" w:rsidRPr="00F535B2" w:rsidRDefault="009B676F" w:rsidP="007A23B6">
            <w:pPr>
              <w:pStyle w:val="Default"/>
              <w:jc w:val="both"/>
              <w:rPr>
                <w:sz w:val="16"/>
                <w:szCs w:val="16"/>
                <w:lang w:val="ca-ES"/>
              </w:rPr>
            </w:pPr>
            <w:r w:rsidRPr="00F535B2">
              <w:rPr>
                <w:b/>
                <w:bCs/>
                <w:sz w:val="16"/>
                <w:szCs w:val="16"/>
                <w:vertAlign w:val="superscript"/>
                <w:lang w:val="ca-ES"/>
              </w:rPr>
              <w:t>1</w:t>
            </w:r>
            <w:r w:rsidR="00BB3B73" w:rsidRPr="00F535B2">
              <w:rPr>
                <w:b/>
                <w:bCs/>
                <w:sz w:val="16"/>
                <w:szCs w:val="16"/>
                <w:lang w:val="ca-ES"/>
              </w:rPr>
              <w:t xml:space="preserve"> </w:t>
            </w:r>
            <w:r w:rsidR="00EA5726" w:rsidRPr="00F535B2">
              <w:rPr>
                <w:b/>
                <w:bCs/>
                <w:sz w:val="16"/>
                <w:szCs w:val="16"/>
                <w:lang w:val="ca-ES"/>
              </w:rPr>
              <w:t>Les fotocòpies compulsades es poden lliurar durant el curs, en tot cas per accedir al certificat d' apte seran necessàries.</w:t>
            </w:r>
          </w:p>
        </w:tc>
      </w:tr>
      <w:tr w:rsidR="00BB3B73" w:rsidRPr="00F535B2" w14:paraId="0E0D4488" w14:textId="6CE4076A" w:rsidTr="000C37A1">
        <w:tc>
          <w:tcPr>
            <w:tcW w:w="43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E0D447F" w14:textId="77777777" w:rsidR="00BB3B73" w:rsidRPr="00F535B2" w:rsidRDefault="00BB3B73" w:rsidP="008D4E5B">
            <w:pPr>
              <w:jc w:val="both"/>
              <w:rPr>
                <w:lang w:val="ca-ES"/>
              </w:rPr>
            </w:pPr>
          </w:p>
          <w:p w14:paraId="0E0D4484" w14:textId="77777777" w:rsidR="00BB3B73" w:rsidRPr="00F535B2" w:rsidRDefault="00BB3B73" w:rsidP="008D4E5B">
            <w:pPr>
              <w:jc w:val="both"/>
              <w:rPr>
                <w:lang w:val="ca-ES"/>
              </w:rPr>
            </w:pPr>
          </w:p>
          <w:p w14:paraId="0E0D4485" w14:textId="77777777" w:rsidR="00BB3B73" w:rsidRPr="00F535B2" w:rsidRDefault="00BB3B73" w:rsidP="008D4E5B">
            <w:pPr>
              <w:jc w:val="both"/>
              <w:rPr>
                <w:lang w:val="ca-ES"/>
              </w:rPr>
            </w:pPr>
          </w:p>
          <w:p w14:paraId="0E0D4486" w14:textId="77777777" w:rsidR="00BB3B73" w:rsidRPr="00F535B2" w:rsidRDefault="00BB3B73" w:rsidP="008D4E5B">
            <w:pPr>
              <w:jc w:val="both"/>
              <w:rPr>
                <w:lang w:val="ca-ES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0D4487" w14:textId="77777777" w:rsidR="00BB3B73" w:rsidRPr="00F535B2" w:rsidRDefault="00BB3B73" w:rsidP="008D4E5B">
            <w:pPr>
              <w:jc w:val="both"/>
              <w:rPr>
                <w:lang w:val="ca-ES"/>
              </w:rPr>
            </w:pPr>
          </w:p>
        </w:tc>
      </w:tr>
      <w:tr w:rsidR="00BB3B73" w:rsidRPr="00F535B2" w14:paraId="0E0D448B" w14:textId="77777777" w:rsidTr="000C37A1">
        <w:tc>
          <w:tcPr>
            <w:tcW w:w="439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0E0D4489" w14:textId="77777777" w:rsidR="00BB3B73" w:rsidRPr="00F535B2" w:rsidRDefault="00BB3B73" w:rsidP="00BB3B73">
            <w:pPr>
              <w:jc w:val="center"/>
              <w:rPr>
                <w:lang w:val="ca-ES"/>
              </w:rPr>
            </w:pPr>
            <w:r w:rsidRPr="00F535B2">
              <w:rPr>
                <w:lang w:val="ca-ES"/>
              </w:rPr>
              <w:t>Firma</w:t>
            </w: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0D448A" w14:textId="77777777" w:rsidR="00BB3B73" w:rsidRPr="00F535B2" w:rsidRDefault="00BB3B73" w:rsidP="008D4E5B">
            <w:pPr>
              <w:jc w:val="both"/>
              <w:rPr>
                <w:lang w:val="ca-ES"/>
              </w:rPr>
            </w:pPr>
          </w:p>
        </w:tc>
      </w:tr>
    </w:tbl>
    <w:p w14:paraId="0E0D448C" w14:textId="77777777" w:rsidR="00E576F2" w:rsidRPr="00F535B2" w:rsidRDefault="00E576F2" w:rsidP="004C7172">
      <w:pPr>
        <w:spacing w:after="0" w:line="240" w:lineRule="auto"/>
        <w:jc w:val="both"/>
        <w:rPr>
          <w:b/>
          <w:sz w:val="16"/>
          <w:szCs w:val="16"/>
          <w:lang w:val="ca-ES"/>
        </w:rPr>
      </w:pPr>
    </w:p>
    <w:tbl>
      <w:tblPr>
        <w:tblStyle w:val="Tablaconcuadrcul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8784"/>
      </w:tblGrid>
      <w:tr w:rsidR="000B5428" w:rsidRPr="00F535B2" w14:paraId="0E0D4490" w14:textId="77777777" w:rsidTr="005205A5">
        <w:tc>
          <w:tcPr>
            <w:tcW w:w="8784" w:type="dxa"/>
            <w:shd w:val="clear" w:color="auto" w:fill="984806" w:themeFill="accent6" w:themeFillShade="80"/>
          </w:tcPr>
          <w:p w14:paraId="0E0D448F" w14:textId="6CCA8A40" w:rsidR="000B5428" w:rsidRPr="00F535B2" w:rsidRDefault="002B0D2A" w:rsidP="000B542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F535B2">
              <w:rPr>
                <w:rStyle w:val="oypena"/>
                <w:b/>
                <w:bCs/>
                <w:color w:val="FFFFFF"/>
                <w:lang w:val="ca-ES"/>
              </w:rPr>
              <w:t>(</w:t>
            </w:r>
            <w:r w:rsidR="00EA5726" w:rsidRPr="00F535B2">
              <w:rPr>
                <w:rStyle w:val="oypena"/>
                <w:b/>
                <w:bCs/>
                <w:color w:val="FFFFFF"/>
                <w:lang w:val="ca-ES"/>
              </w:rPr>
              <w:t xml:space="preserve">CENTRE ACREDITAT PEL </w:t>
            </w:r>
            <w:r w:rsidRPr="00F535B2">
              <w:rPr>
                <w:rStyle w:val="oypena"/>
                <w:b/>
                <w:bCs/>
                <w:color w:val="FFFFFF"/>
                <w:lang w:val="ca-ES"/>
              </w:rPr>
              <w:t xml:space="preserve">ISPC </w:t>
            </w:r>
            <w:r w:rsidR="00EA5726" w:rsidRPr="00F535B2">
              <w:rPr>
                <w:rStyle w:val="oypena"/>
                <w:b/>
                <w:bCs/>
                <w:color w:val="FFFFFF"/>
                <w:lang w:val="ca-ES"/>
              </w:rPr>
              <w:t>–</w:t>
            </w:r>
            <w:r w:rsidRPr="00F535B2">
              <w:rPr>
                <w:rStyle w:val="oypena"/>
                <w:b/>
                <w:bCs/>
                <w:color w:val="FFFFFF"/>
                <w:lang w:val="ca-ES"/>
              </w:rPr>
              <w:t xml:space="preserve"> N</w:t>
            </w:r>
            <w:r w:rsidR="00EA5726" w:rsidRPr="00F535B2">
              <w:rPr>
                <w:rStyle w:val="oypena"/>
                <w:b/>
                <w:bCs/>
                <w:color w:val="FFFFFF"/>
                <w:lang w:val="ca-ES"/>
              </w:rPr>
              <w:t>ÚM.</w:t>
            </w:r>
            <w:r w:rsidRPr="00F535B2">
              <w:rPr>
                <w:rStyle w:val="oypena"/>
                <w:b/>
                <w:bCs/>
                <w:color w:val="FFFFFF"/>
                <w:lang w:val="ca-ES"/>
              </w:rPr>
              <w:t>: ACR/25/2017</w:t>
            </w:r>
            <w:r w:rsidR="005B0BD1" w:rsidRPr="00F535B2">
              <w:rPr>
                <w:rStyle w:val="oypena"/>
                <w:b/>
                <w:bCs/>
                <w:color w:val="FFFFFF"/>
                <w:lang w:val="ca-ES"/>
              </w:rPr>
              <w:t>)</w:t>
            </w:r>
          </w:p>
        </w:tc>
      </w:tr>
    </w:tbl>
    <w:p w14:paraId="0E0D4491" w14:textId="057842EE" w:rsidR="00E576F2" w:rsidRPr="00F535B2" w:rsidRDefault="00E576F2" w:rsidP="00287A1D">
      <w:pPr>
        <w:spacing w:after="0" w:line="240" w:lineRule="auto"/>
        <w:jc w:val="both"/>
        <w:rPr>
          <w:b/>
          <w:sz w:val="16"/>
          <w:szCs w:val="16"/>
          <w:lang w:val="ca-ES"/>
        </w:rPr>
      </w:pP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789"/>
      </w:tblGrid>
      <w:tr w:rsidR="002B0D2A" w:rsidRPr="00F535B2" w14:paraId="2C63F676" w14:textId="77777777" w:rsidTr="002B0D2A">
        <w:tc>
          <w:tcPr>
            <w:tcW w:w="8789" w:type="dxa"/>
            <w:vAlign w:val="center"/>
          </w:tcPr>
          <w:p w14:paraId="1BA19B56" w14:textId="77777777" w:rsidR="00EA5726" w:rsidRPr="00F535B2" w:rsidRDefault="00EA5726" w:rsidP="00FF23B6">
            <w:pPr>
              <w:jc w:val="center"/>
              <w:rPr>
                <w:b/>
                <w:sz w:val="16"/>
                <w:szCs w:val="16"/>
                <w:lang w:val="ca-ES"/>
              </w:rPr>
            </w:pPr>
            <w:r w:rsidRPr="00F535B2">
              <w:rPr>
                <w:b/>
                <w:sz w:val="16"/>
                <w:szCs w:val="16"/>
                <w:lang w:val="ca-ES"/>
              </w:rPr>
              <w:t>Més informació a:</w:t>
            </w:r>
          </w:p>
          <w:p w14:paraId="50281CE1" w14:textId="77777777" w:rsidR="002B0D2A" w:rsidRPr="00F535B2" w:rsidRDefault="002B0D2A" w:rsidP="00287A1D">
            <w:pPr>
              <w:jc w:val="both"/>
              <w:rPr>
                <w:b/>
                <w:sz w:val="16"/>
                <w:szCs w:val="16"/>
                <w:lang w:val="ca-ES"/>
              </w:rPr>
            </w:pPr>
          </w:p>
          <w:p w14:paraId="7C9508B2" w14:textId="26810DED" w:rsidR="002B0D2A" w:rsidRPr="00F535B2" w:rsidRDefault="00000000" w:rsidP="0008731B">
            <w:pPr>
              <w:jc w:val="center"/>
              <w:rPr>
                <w:b/>
                <w:sz w:val="16"/>
                <w:szCs w:val="16"/>
                <w:lang w:val="ca-ES"/>
              </w:rPr>
            </w:pPr>
            <w:hyperlink r:id="rId9" w:history="1">
              <w:r w:rsidR="002B0D2A" w:rsidRPr="00F535B2">
                <w:rPr>
                  <w:rStyle w:val="Hipervnculo"/>
                  <w:b/>
                  <w:color w:val="auto"/>
                  <w:sz w:val="16"/>
                  <w:szCs w:val="16"/>
                  <w:lang w:val="ca-ES"/>
                </w:rPr>
                <w:t>www.tecmina.net/curso-autoproteccion</w:t>
              </w:r>
            </w:hyperlink>
          </w:p>
        </w:tc>
      </w:tr>
    </w:tbl>
    <w:p w14:paraId="3555698C" w14:textId="1751551A" w:rsidR="008563A5" w:rsidRPr="00F535B2" w:rsidRDefault="008563A5" w:rsidP="00DB37A4">
      <w:pPr>
        <w:spacing w:after="0" w:line="240" w:lineRule="auto"/>
        <w:jc w:val="both"/>
        <w:rPr>
          <w:b/>
          <w:sz w:val="16"/>
          <w:szCs w:val="16"/>
          <w:lang w:val="ca-ES"/>
        </w:rPr>
      </w:pPr>
    </w:p>
    <w:p w14:paraId="263A8F6D" w14:textId="25E901C5" w:rsidR="00BB76E6" w:rsidRPr="00F535B2" w:rsidRDefault="00000000" w:rsidP="00BB76E6">
      <w:pPr>
        <w:spacing w:after="0" w:line="240" w:lineRule="auto"/>
        <w:jc w:val="center"/>
        <w:rPr>
          <w:b/>
          <w:sz w:val="16"/>
          <w:szCs w:val="16"/>
          <w:lang w:val="ca-ES"/>
        </w:rPr>
      </w:pPr>
      <w:hyperlink r:id="rId10" w:history="1">
        <w:r w:rsidR="00BB76E6" w:rsidRPr="00F535B2">
          <w:rPr>
            <w:rStyle w:val="Hipervnculo"/>
            <w:b/>
            <w:color w:val="auto"/>
            <w:sz w:val="16"/>
            <w:szCs w:val="16"/>
            <w:lang w:val="ca-ES"/>
          </w:rPr>
          <w:t>www.tecmina.net</w:t>
        </w:r>
      </w:hyperlink>
    </w:p>
    <w:sectPr w:rsidR="00BB76E6" w:rsidRPr="00F535B2" w:rsidSect="00D4464C">
      <w:headerReference w:type="default" r:id="rId11"/>
      <w:pgSz w:w="11906" w:h="16838"/>
      <w:pgMar w:top="1230" w:right="1416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5FDD" w14:textId="77777777" w:rsidR="00D4464C" w:rsidRDefault="00D4464C" w:rsidP="008D4E5B">
      <w:pPr>
        <w:spacing w:after="0" w:line="240" w:lineRule="auto"/>
      </w:pPr>
      <w:r>
        <w:separator/>
      </w:r>
    </w:p>
  </w:endnote>
  <w:endnote w:type="continuationSeparator" w:id="0">
    <w:p w14:paraId="0030A862" w14:textId="77777777" w:rsidR="00D4464C" w:rsidRDefault="00D4464C" w:rsidP="008D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52750" w14:textId="77777777" w:rsidR="00D4464C" w:rsidRDefault="00D4464C" w:rsidP="008D4E5B">
      <w:pPr>
        <w:spacing w:after="0" w:line="240" w:lineRule="auto"/>
      </w:pPr>
      <w:r>
        <w:separator/>
      </w:r>
    </w:p>
  </w:footnote>
  <w:footnote w:type="continuationSeparator" w:id="0">
    <w:p w14:paraId="2D889DDD" w14:textId="77777777" w:rsidR="00D4464C" w:rsidRDefault="00D4464C" w:rsidP="008D4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9"/>
      <w:gridCol w:w="4390"/>
    </w:tblGrid>
    <w:tr w:rsidR="00370A14" w14:paraId="6CFAFC6F" w14:textId="77777777" w:rsidTr="00370A14">
      <w:tc>
        <w:tcPr>
          <w:tcW w:w="4389" w:type="dxa"/>
        </w:tcPr>
        <w:p w14:paraId="62DBE4F5" w14:textId="54E7CDCE" w:rsidR="00370A14" w:rsidRDefault="00370A14" w:rsidP="00370A14">
          <w:pPr>
            <w:pStyle w:val="Encabezado"/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5BCF4455" wp14:editId="397D4B51">
                <wp:extent cx="558261" cy="558261"/>
                <wp:effectExtent l="0" t="0" r="0" b="0"/>
                <wp:docPr id="1671641979" name="Imagen 1671641979" descr="Aplicación&#10;&#10;Descripción generada automáticamente con confianza media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1641979" name="Imagen 1671641979" descr="Aplicación&#10;&#10;Descripción generada automáticamente con confianza media">
                          <a:hlinkClick r:id="rId1"/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932" cy="562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0" w:type="dxa"/>
        </w:tcPr>
        <w:p w14:paraId="28EB7BD9" w14:textId="119CCD40" w:rsidR="00370A14" w:rsidRDefault="00370A14" w:rsidP="006E132A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77AD33C" wp14:editId="4E068D79">
                <wp:extent cx="1738577" cy="552812"/>
                <wp:effectExtent l="0" t="0" r="0" b="0"/>
                <wp:docPr id="62310252" name="Imagen 6231025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7118078" name="Imagen 1" descr="Logotip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358" cy="557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0D449C" w14:textId="53E0CE0D" w:rsidR="008D4E5B" w:rsidRDefault="008D4E5B" w:rsidP="006E132A">
    <w:pPr>
      <w:pStyle w:val="Encabezado"/>
      <w:jc w:val="right"/>
    </w:pPr>
  </w:p>
  <w:p w14:paraId="0E0D449D" w14:textId="5126D117" w:rsidR="008D4E5B" w:rsidRDefault="008D4E5B">
    <w:pPr>
      <w:pStyle w:val="Encabezado"/>
    </w:pPr>
  </w:p>
  <w:p w14:paraId="59305345" w14:textId="77777777" w:rsidR="006E132A" w:rsidRDefault="006E13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01CC"/>
    <w:multiLevelType w:val="hybridMultilevel"/>
    <w:tmpl w:val="52F61CEE"/>
    <w:lvl w:ilvl="0" w:tplc="ED906C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A4872"/>
    <w:multiLevelType w:val="hybridMultilevel"/>
    <w:tmpl w:val="952C46F8"/>
    <w:lvl w:ilvl="0" w:tplc="31BC4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430580">
    <w:abstractNumId w:val="0"/>
  </w:num>
  <w:num w:numId="2" w16cid:durableId="2054840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ocumentProtection w:edit="forms" w:enforcement="1" w:cryptProviderType="rsaAES" w:cryptAlgorithmClass="hash" w:cryptAlgorithmType="typeAny" w:cryptAlgorithmSid="14" w:cryptSpinCount="100000" w:hash="y439I7t3PvKHRJcIDGP3m8mFfGnJPnaQr6zfpoaA9ENEVl90lPqxw0Xa+dZsy+j9t2I/3sYSOXya6NFUI1Dpzg==" w:salt="WlVCLGPvJLA26hGtZPFc1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5B"/>
    <w:rsid w:val="00014F27"/>
    <w:rsid w:val="00016240"/>
    <w:rsid w:val="00023726"/>
    <w:rsid w:val="0002570F"/>
    <w:rsid w:val="000328F7"/>
    <w:rsid w:val="00044F5F"/>
    <w:rsid w:val="0006768F"/>
    <w:rsid w:val="00083F35"/>
    <w:rsid w:val="0008731B"/>
    <w:rsid w:val="000A1AFD"/>
    <w:rsid w:val="000B17B0"/>
    <w:rsid w:val="000B5428"/>
    <w:rsid w:val="000B63A6"/>
    <w:rsid w:val="000C321A"/>
    <w:rsid w:val="000C37A1"/>
    <w:rsid w:val="000E5AD1"/>
    <w:rsid w:val="000F2A2E"/>
    <w:rsid w:val="00100CCB"/>
    <w:rsid w:val="00106754"/>
    <w:rsid w:val="0011224D"/>
    <w:rsid w:val="00121862"/>
    <w:rsid w:val="00131044"/>
    <w:rsid w:val="0016047C"/>
    <w:rsid w:val="0017036E"/>
    <w:rsid w:val="001703FC"/>
    <w:rsid w:val="00187385"/>
    <w:rsid w:val="0019357F"/>
    <w:rsid w:val="001A5DBE"/>
    <w:rsid w:val="001D0B73"/>
    <w:rsid w:val="001D0D3D"/>
    <w:rsid w:val="00202097"/>
    <w:rsid w:val="002062D2"/>
    <w:rsid w:val="00221ED3"/>
    <w:rsid w:val="002553A8"/>
    <w:rsid w:val="0026545F"/>
    <w:rsid w:val="00287A1D"/>
    <w:rsid w:val="002A1C02"/>
    <w:rsid w:val="002B0D2A"/>
    <w:rsid w:val="002C42C3"/>
    <w:rsid w:val="0032179F"/>
    <w:rsid w:val="003233EC"/>
    <w:rsid w:val="00330AE8"/>
    <w:rsid w:val="00370A14"/>
    <w:rsid w:val="00381614"/>
    <w:rsid w:val="00386487"/>
    <w:rsid w:val="00390CDA"/>
    <w:rsid w:val="003C35CC"/>
    <w:rsid w:val="003C4BC5"/>
    <w:rsid w:val="003C7948"/>
    <w:rsid w:val="003E14F5"/>
    <w:rsid w:val="003F6A05"/>
    <w:rsid w:val="00415982"/>
    <w:rsid w:val="00432C7A"/>
    <w:rsid w:val="004506DA"/>
    <w:rsid w:val="00461261"/>
    <w:rsid w:val="004921E7"/>
    <w:rsid w:val="004B2083"/>
    <w:rsid w:val="004B6BF1"/>
    <w:rsid w:val="004C5096"/>
    <w:rsid w:val="004C7172"/>
    <w:rsid w:val="004D37F0"/>
    <w:rsid w:val="004D7353"/>
    <w:rsid w:val="004E3F5C"/>
    <w:rsid w:val="0050048C"/>
    <w:rsid w:val="00500E30"/>
    <w:rsid w:val="005025E2"/>
    <w:rsid w:val="0050395C"/>
    <w:rsid w:val="005205A5"/>
    <w:rsid w:val="00523C0A"/>
    <w:rsid w:val="005416C6"/>
    <w:rsid w:val="00560B2A"/>
    <w:rsid w:val="005A4C94"/>
    <w:rsid w:val="005B0BD1"/>
    <w:rsid w:val="005B7007"/>
    <w:rsid w:val="005C77AD"/>
    <w:rsid w:val="005D028D"/>
    <w:rsid w:val="005D4E92"/>
    <w:rsid w:val="005E307C"/>
    <w:rsid w:val="00614174"/>
    <w:rsid w:val="006179F4"/>
    <w:rsid w:val="006309DC"/>
    <w:rsid w:val="006625D9"/>
    <w:rsid w:val="00672A96"/>
    <w:rsid w:val="0069306D"/>
    <w:rsid w:val="00694CF4"/>
    <w:rsid w:val="006A0CE3"/>
    <w:rsid w:val="006C25A1"/>
    <w:rsid w:val="006E06EA"/>
    <w:rsid w:val="006E132A"/>
    <w:rsid w:val="006F074B"/>
    <w:rsid w:val="00700868"/>
    <w:rsid w:val="007024FC"/>
    <w:rsid w:val="0070503A"/>
    <w:rsid w:val="00722725"/>
    <w:rsid w:val="007412DA"/>
    <w:rsid w:val="00745745"/>
    <w:rsid w:val="00752C33"/>
    <w:rsid w:val="007551BD"/>
    <w:rsid w:val="007563FD"/>
    <w:rsid w:val="00761F0B"/>
    <w:rsid w:val="00762863"/>
    <w:rsid w:val="00775269"/>
    <w:rsid w:val="007853AD"/>
    <w:rsid w:val="007858DA"/>
    <w:rsid w:val="00795F33"/>
    <w:rsid w:val="007A23B6"/>
    <w:rsid w:val="007D17AC"/>
    <w:rsid w:val="007D41DD"/>
    <w:rsid w:val="007F6B5C"/>
    <w:rsid w:val="00840130"/>
    <w:rsid w:val="00843183"/>
    <w:rsid w:val="0084446C"/>
    <w:rsid w:val="0085360C"/>
    <w:rsid w:val="008563A5"/>
    <w:rsid w:val="00873635"/>
    <w:rsid w:val="00875F6E"/>
    <w:rsid w:val="008764E0"/>
    <w:rsid w:val="00880724"/>
    <w:rsid w:val="00883527"/>
    <w:rsid w:val="008D2F9C"/>
    <w:rsid w:val="008D4E5B"/>
    <w:rsid w:val="008F3A84"/>
    <w:rsid w:val="008F6154"/>
    <w:rsid w:val="0090164C"/>
    <w:rsid w:val="009125F2"/>
    <w:rsid w:val="009560D3"/>
    <w:rsid w:val="009627E5"/>
    <w:rsid w:val="00993B0C"/>
    <w:rsid w:val="0099730D"/>
    <w:rsid w:val="009B676F"/>
    <w:rsid w:val="009E5630"/>
    <w:rsid w:val="009F21FA"/>
    <w:rsid w:val="00A10FA3"/>
    <w:rsid w:val="00A173A2"/>
    <w:rsid w:val="00A24FAB"/>
    <w:rsid w:val="00A309DD"/>
    <w:rsid w:val="00A34A7B"/>
    <w:rsid w:val="00A63982"/>
    <w:rsid w:val="00A66257"/>
    <w:rsid w:val="00A80C82"/>
    <w:rsid w:val="00AC04E2"/>
    <w:rsid w:val="00AC747C"/>
    <w:rsid w:val="00AE245A"/>
    <w:rsid w:val="00AE50D5"/>
    <w:rsid w:val="00B21076"/>
    <w:rsid w:val="00B27FEB"/>
    <w:rsid w:val="00B55ECF"/>
    <w:rsid w:val="00B62008"/>
    <w:rsid w:val="00B701AD"/>
    <w:rsid w:val="00B82FAF"/>
    <w:rsid w:val="00B85EBE"/>
    <w:rsid w:val="00B93C75"/>
    <w:rsid w:val="00BA51A4"/>
    <w:rsid w:val="00BB3B73"/>
    <w:rsid w:val="00BB6EA7"/>
    <w:rsid w:val="00BB76E6"/>
    <w:rsid w:val="00BC64A0"/>
    <w:rsid w:val="00BE0128"/>
    <w:rsid w:val="00BE438E"/>
    <w:rsid w:val="00BE4EA4"/>
    <w:rsid w:val="00BF1AFE"/>
    <w:rsid w:val="00C01A8F"/>
    <w:rsid w:val="00C25F1B"/>
    <w:rsid w:val="00C3656C"/>
    <w:rsid w:val="00C536F3"/>
    <w:rsid w:val="00C63A69"/>
    <w:rsid w:val="00C77E6A"/>
    <w:rsid w:val="00CA59BC"/>
    <w:rsid w:val="00CA6159"/>
    <w:rsid w:val="00CE0439"/>
    <w:rsid w:val="00CF12D9"/>
    <w:rsid w:val="00D135E5"/>
    <w:rsid w:val="00D22AB8"/>
    <w:rsid w:val="00D36CDE"/>
    <w:rsid w:val="00D40040"/>
    <w:rsid w:val="00D4464C"/>
    <w:rsid w:val="00D53ED6"/>
    <w:rsid w:val="00D55A75"/>
    <w:rsid w:val="00D722DF"/>
    <w:rsid w:val="00DB37A4"/>
    <w:rsid w:val="00DB5D3E"/>
    <w:rsid w:val="00DD1699"/>
    <w:rsid w:val="00E00F4D"/>
    <w:rsid w:val="00E0543A"/>
    <w:rsid w:val="00E20214"/>
    <w:rsid w:val="00E41F40"/>
    <w:rsid w:val="00E46A55"/>
    <w:rsid w:val="00E576F2"/>
    <w:rsid w:val="00E6009C"/>
    <w:rsid w:val="00E70D82"/>
    <w:rsid w:val="00E95F07"/>
    <w:rsid w:val="00EA5726"/>
    <w:rsid w:val="00EB0638"/>
    <w:rsid w:val="00EB47C7"/>
    <w:rsid w:val="00EB65BF"/>
    <w:rsid w:val="00EE1252"/>
    <w:rsid w:val="00EE364D"/>
    <w:rsid w:val="00F1424A"/>
    <w:rsid w:val="00F2055D"/>
    <w:rsid w:val="00F535B2"/>
    <w:rsid w:val="00F64390"/>
    <w:rsid w:val="00F721DE"/>
    <w:rsid w:val="00F80122"/>
    <w:rsid w:val="00FB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D43EC"/>
  <w15:docId w15:val="{B2E3130F-FE5A-430A-8D95-93725481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A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4E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4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E5B"/>
  </w:style>
  <w:style w:type="paragraph" w:styleId="Piedepgina">
    <w:name w:val="footer"/>
    <w:basedOn w:val="Normal"/>
    <w:link w:val="PiedepginaCar"/>
    <w:uiPriority w:val="99"/>
    <w:unhideWhenUsed/>
    <w:rsid w:val="008D4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E5B"/>
  </w:style>
  <w:style w:type="paragraph" w:customStyle="1" w:styleId="Default">
    <w:name w:val="Default"/>
    <w:rsid w:val="00BB3B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C77E6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87A1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5EB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3183"/>
    <w:rPr>
      <w:color w:val="605E5C"/>
      <w:shd w:val="clear" w:color="auto" w:fill="E1DFDD"/>
    </w:rPr>
  </w:style>
  <w:style w:type="character" w:customStyle="1" w:styleId="oypena">
    <w:name w:val="oypena"/>
    <w:basedOn w:val="Fuentedeprrafopredeter"/>
    <w:rsid w:val="002B0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tecmina.ne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cmina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mina.net/curso-autoprotecc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foma-t.tecmina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74307-8134-4589-9CB7-BCE073CA1352}"/>
      </w:docPartPr>
      <w:docPartBody>
        <w:p w:rsidR="0078697F" w:rsidRDefault="000C464A">
          <w:r w:rsidRPr="003132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2A526-F477-49E9-8739-ACADA5C40F66}"/>
      </w:docPartPr>
      <w:docPartBody>
        <w:p w:rsidR="0078697F" w:rsidRDefault="000C464A">
          <w:r w:rsidRPr="0031326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3ECEDB443874818B9595E2976514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1AFA-CC26-4611-92F1-46C340E118E6}"/>
      </w:docPartPr>
      <w:docPartBody>
        <w:p w:rsidR="008D08B8" w:rsidRDefault="008D08B8" w:rsidP="008D08B8">
          <w:pPr>
            <w:pStyle w:val="43ECEDB443874818B9595E2976514C18"/>
          </w:pPr>
          <w:r w:rsidRPr="0031326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64A"/>
    <w:rsid w:val="000C4009"/>
    <w:rsid w:val="000C464A"/>
    <w:rsid w:val="0063509D"/>
    <w:rsid w:val="0078697F"/>
    <w:rsid w:val="00793074"/>
    <w:rsid w:val="008D08B8"/>
    <w:rsid w:val="00DE33D1"/>
    <w:rsid w:val="00E7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08B8"/>
    <w:rPr>
      <w:color w:val="808080"/>
    </w:rPr>
  </w:style>
  <w:style w:type="paragraph" w:customStyle="1" w:styleId="43ECEDB443874818B9595E2976514C18">
    <w:name w:val="43ECEDB443874818B9595E2976514C18"/>
    <w:rsid w:val="008D08B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92E4-7E8E-4522-A0DA-75EBFB13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into</dc:creator>
  <cp:lastModifiedBy>Jacinto López</cp:lastModifiedBy>
  <cp:revision>18</cp:revision>
  <dcterms:created xsi:type="dcterms:W3CDTF">2023-10-06T15:18:00Z</dcterms:created>
  <dcterms:modified xsi:type="dcterms:W3CDTF">2024-01-17T18:53:00Z</dcterms:modified>
</cp:coreProperties>
</file>